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8C" w:rsidRPr="00FA693D" w:rsidRDefault="0051491B" w:rsidP="0051491B">
      <w:pPr>
        <w:jc w:val="center"/>
        <w:rPr>
          <w:rFonts w:ascii="標楷體" w:eastAsia="標楷體" w:hAnsi="標楷體"/>
          <w:sz w:val="40"/>
          <w:szCs w:val="40"/>
        </w:rPr>
      </w:pPr>
      <w:r w:rsidRPr="00FA693D">
        <w:rPr>
          <w:rFonts w:ascii="標楷體" w:eastAsia="標楷體" w:hAnsi="標楷體" w:hint="eastAsia"/>
          <w:sz w:val="40"/>
          <w:szCs w:val="40"/>
        </w:rPr>
        <w:t>臺北市私立滬江高級中學</w:t>
      </w:r>
      <w:bookmarkStart w:id="0" w:name="_GoBack"/>
      <w:bookmarkEnd w:id="0"/>
    </w:p>
    <w:p w:rsidR="0051491B" w:rsidRPr="00FA693D" w:rsidRDefault="0051491B" w:rsidP="0051491B">
      <w:pPr>
        <w:jc w:val="center"/>
        <w:rPr>
          <w:rFonts w:ascii="標楷體" w:eastAsia="標楷體" w:hAnsi="標楷體"/>
          <w:b/>
          <w:sz w:val="36"/>
          <w:szCs w:val="36"/>
          <w:u w:val="double"/>
        </w:rPr>
      </w:pPr>
      <w:r w:rsidRPr="00FA693D">
        <w:rPr>
          <w:rFonts w:ascii="標楷體" w:eastAsia="標楷體" w:hAnsi="標楷體" w:hint="eastAsia"/>
          <w:b/>
          <w:sz w:val="36"/>
          <w:szCs w:val="36"/>
          <w:u w:val="double"/>
        </w:rPr>
        <w:t>印</w:t>
      </w:r>
      <w:r w:rsidR="000B7039" w:rsidRPr="00FA693D">
        <w:rPr>
          <w:rFonts w:ascii="標楷體" w:eastAsia="標楷體" w:hAnsi="標楷體" w:hint="eastAsia"/>
          <w:b/>
          <w:sz w:val="36"/>
          <w:szCs w:val="36"/>
          <w:u w:val="double"/>
        </w:rPr>
        <w:t xml:space="preserve"> </w:t>
      </w:r>
      <w:r w:rsidRPr="00FA693D">
        <w:rPr>
          <w:rFonts w:ascii="標楷體" w:eastAsia="標楷體" w:hAnsi="標楷體" w:hint="eastAsia"/>
          <w:b/>
          <w:sz w:val="36"/>
          <w:szCs w:val="36"/>
          <w:u w:val="double"/>
        </w:rPr>
        <w:t>領</w:t>
      </w:r>
      <w:r w:rsidR="000B7039" w:rsidRPr="00FA693D">
        <w:rPr>
          <w:rFonts w:ascii="標楷體" w:eastAsia="標楷體" w:hAnsi="標楷體" w:hint="eastAsia"/>
          <w:b/>
          <w:sz w:val="36"/>
          <w:szCs w:val="36"/>
          <w:u w:val="double"/>
        </w:rPr>
        <w:t xml:space="preserve"> </w:t>
      </w:r>
      <w:r w:rsidRPr="00FA693D">
        <w:rPr>
          <w:rFonts w:ascii="標楷體" w:eastAsia="標楷體" w:hAnsi="標楷體" w:hint="eastAsia"/>
          <w:b/>
          <w:sz w:val="36"/>
          <w:szCs w:val="36"/>
          <w:u w:val="double"/>
        </w:rPr>
        <w:t>清</w:t>
      </w:r>
      <w:r w:rsidR="000B7039" w:rsidRPr="00FA693D">
        <w:rPr>
          <w:rFonts w:ascii="標楷體" w:eastAsia="標楷體" w:hAnsi="標楷體" w:hint="eastAsia"/>
          <w:b/>
          <w:sz w:val="36"/>
          <w:szCs w:val="36"/>
          <w:u w:val="double"/>
        </w:rPr>
        <w:t xml:space="preserve"> </w:t>
      </w:r>
      <w:r w:rsidRPr="00FA693D">
        <w:rPr>
          <w:rFonts w:ascii="標楷體" w:eastAsia="標楷體" w:hAnsi="標楷體" w:hint="eastAsia"/>
          <w:b/>
          <w:sz w:val="36"/>
          <w:szCs w:val="36"/>
          <w:u w:val="double"/>
        </w:rPr>
        <w:t>冊</w:t>
      </w:r>
    </w:p>
    <w:p w:rsidR="0051491B" w:rsidRPr="00FA693D" w:rsidRDefault="0051491B" w:rsidP="0051491B">
      <w:pPr>
        <w:jc w:val="right"/>
        <w:rPr>
          <w:rFonts w:ascii="標楷體" w:eastAsia="標楷體" w:hAnsi="標楷體"/>
          <w:szCs w:val="24"/>
        </w:rPr>
      </w:pPr>
      <w:r w:rsidRPr="00FA693D">
        <w:rPr>
          <w:rFonts w:ascii="標楷體" w:eastAsia="標楷體" w:hAnsi="標楷體" w:hint="eastAsia"/>
          <w:szCs w:val="24"/>
        </w:rPr>
        <w:t>製表日期:     年     月     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1504"/>
        <w:gridCol w:w="1504"/>
        <w:gridCol w:w="2860"/>
        <w:gridCol w:w="1505"/>
        <w:gridCol w:w="1505"/>
      </w:tblGrid>
      <w:tr w:rsidR="000B7039" w:rsidRPr="00FA693D" w:rsidTr="00395897">
        <w:trPr>
          <w:jc w:val="center"/>
        </w:trPr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93D">
              <w:rPr>
                <w:rFonts w:ascii="標楷體" w:eastAsia="標楷體" w:hAnsi="標楷體" w:hint="eastAsia"/>
                <w:szCs w:val="24"/>
              </w:rPr>
              <w:t>職稱(班級)</w:t>
            </w:r>
          </w:p>
        </w:tc>
        <w:tc>
          <w:tcPr>
            <w:tcW w:w="2008" w:type="dxa"/>
            <w:vAlign w:val="center"/>
          </w:tcPr>
          <w:p w:rsidR="000B7039" w:rsidRPr="00FA693D" w:rsidRDefault="000B7039" w:rsidP="000B70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93D">
              <w:rPr>
                <w:rFonts w:ascii="標楷體" w:eastAsia="標楷體" w:hAnsi="標楷體" w:hint="eastAsia"/>
                <w:szCs w:val="24"/>
              </w:rPr>
              <w:t>日期/時間</w:t>
            </w: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93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016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93D">
              <w:rPr>
                <w:rFonts w:ascii="標楷體" w:eastAsia="標楷體" w:hAnsi="標楷體" w:hint="eastAsia"/>
                <w:szCs w:val="24"/>
              </w:rPr>
              <w:t>事由</w:t>
            </w: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93D">
              <w:rPr>
                <w:rFonts w:ascii="標楷體" w:eastAsia="標楷體" w:hAnsi="標楷體" w:hint="eastAsia"/>
                <w:szCs w:val="24"/>
              </w:rPr>
              <w:t>簽名</w:t>
            </w: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93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B7039" w:rsidRPr="00FA693D" w:rsidTr="00395897">
        <w:trPr>
          <w:jc w:val="center"/>
        </w:trPr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7039" w:rsidRPr="00FA693D" w:rsidTr="00395897">
        <w:trPr>
          <w:jc w:val="center"/>
        </w:trPr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7039" w:rsidRPr="00FA693D" w:rsidTr="00395897">
        <w:trPr>
          <w:jc w:val="center"/>
        </w:trPr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35BE" w:rsidRPr="00FA693D" w:rsidTr="00395897">
        <w:trPr>
          <w:jc w:val="center"/>
        </w:trPr>
        <w:tc>
          <w:tcPr>
            <w:tcW w:w="2008" w:type="dxa"/>
            <w:vAlign w:val="center"/>
          </w:tcPr>
          <w:p w:rsidR="008D35BE" w:rsidRPr="00FA693D" w:rsidRDefault="008D35BE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8D35BE" w:rsidRPr="00FA693D" w:rsidRDefault="008D35BE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8D35BE" w:rsidRPr="00FA693D" w:rsidRDefault="008D35BE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8D35BE" w:rsidRPr="00FA693D" w:rsidRDefault="008D35BE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8D35BE" w:rsidRPr="00FA693D" w:rsidRDefault="008D35BE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8D35BE" w:rsidRPr="00FA693D" w:rsidRDefault="008D35BE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8D35BE" w:rsidRPr="00FA693D" w:rsidRDefault="008D35BE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7039" w:rsidRPr="00FA693D" w:rsidTr="00395897">
        <w:trPr>
          <w:jc w:val="center"/>
        </w:trPr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7039" w:rsidRPr="00FA693D" w:rsidTr="00395897">
        <w:trPr>
          <w:jc w:val="center"/>
        </w:trPr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7039" w:rsidRPr="00FA693D" w:rsidTr="00395897">
        <w:trPr>
          <w:jc w:val="center"/>
        </w:trPr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7039" w:rsidRPr="00FA693D" w:rsidTr="00395897">
        <w:trPr>
          <w:jc w:val="center"/>
        </w:trPr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7039" w:rsidRPr="00FA693D" w:rsidTr="00395897">
        <w:trPr>
          <w:jc w:val="center"/>
        </w:trPr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7039" w:rsidRPr="00FA693D" w:rsidTr="00395897">
        <w:trPr>
          <w:jc w:val="center"/>
        </w:trPr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B7039" w:rsidRPr="00FA693D" w:rsidRDefault="000B7039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5897" w:rsidRPr="00FA693D" w:rsidTr="00395897">
        <w:trPr>
          <w:jc w:val="center"/>
        </w:trPr>
        <w:tc>
          <w:tcPr>
            <w:tcW w:w="2008" w:type="dxa"/>
            <w:vAlign w:val="center"/>
          </w:tcPr>
          <w:p w:rsidR="00395897" w:rsidRDefault="00395897" w:rsidP="0051491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5897" w:rsidRPr="00FA693D" w:rsidTr="00395897">
        <w:trPr>
          <w:jc w:val="center"/>
        </w:trPr>
        <w:tc>
          <w:tcPr>
            <w:tcW w:w="2008" w:type="dxa"/>
            <w:vAlign w:val="center"/>
          </w:tcPr>
          <w:p w:rsidR="00395897" w:rsidRDefault="00395897" w:rsidP="0051491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395897" w:rsidRDefault="00395897" w:rsidP="0051491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5897" w:rsidRPr="00FA693D" w:rsidTr="00395897">
        <w:trPr>
          <w:jc w:val="center"/>
        </w:trPr>
        <w:tc>
          <w:tcPr>
            <w:tcW w:w="2008" w:type="dxa"/>
            <w:vAlign w:val="center"/>
          </w:tcPr>
          <w:p w:rsidR="00395897" w:rsidRDefault="00395897" w:rsidP="0051491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395897" w:rsidRDefault="00395897" w:rsidP="0051491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5897" w:rsidRPr="00FA693D" w:rsidTr="00395897">
        <w:trPr>
          <w:jc w:val="center"/>
        </w:trPr>
        <w:tc>
          <w:tcPr>
            <w:tcW w:w="2008" w:type="dxa"/>
            <w:vAlign w:val="center"/>
          </w:tcPr>
          <w:p w:rsidR="00395897" w:rsidRDefault="00395897" w:rsidP="0051491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395897" w:rsidRDefault="00395897" w:rsidP="0051491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5897" w:rsidRPr="00FA693D" w:rsidTr="00395897">
        <w:trPr>
          <w:jc w:val="center"/>
        </w:trPr>
        <w:tc>
          <w:tcPr>
            <w:tcW w:w="2008" w:type="dxa"/>
            <w:vAlign w:val="center"/>
          </w:tcPr>
          <w:p w:rsidR="00395897" w:rsidRDefault="00395897" w:rsidP="0051491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395897" w:rsidRDefault="00395897" w:rsidP="0051491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5897" w:rsidRPr="00FA693D" w:rsidTr="00395897">
        <w:trPr>
          <w:jc w:val="center"/>
        </w:trPr>
        <w:tc>
          <w:tcPr>
            <w:tcW w:w="2008" w:type="dxa"/>
            <w:vAlign w:val="center"/>
          </w:tcPr>
          <w:p w:rsidR="00395897" w:rsidRDefault="00395897" w:rsidP="0051491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395897" w:rsidRDefault="00395897" w:rsidP="0051491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95897" w:rsidRPr="00FA693D" w:rsidRDefault="00395897" w:rsidP="005149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1491B" w:rsidRPr="00FA693D" w:rsidRDefault="0051491B">
      <w:pPr>
        <w:rPr>
          <w:rFonts w:ascii="標楷體" w:eastAsia="標楷體" w:hAnsi="標楷體"/>
          <w:szCs w:val="24"/>
        </w:rPr>
      </w:pPr>
      <w:r w:rsidRPr="00FA693D">
        <w:rPr>
          <w:rFonts w:ascii="標楷體" w:eastAsia="標楷體" w:hAnsi="標楷體" w:hint="eastAsia"/>
          <w:szCs w:val="24"/>
        </w:rPr>
        <w:t xml:space="preserve">承辦單位:       </w:t>
      </w:r>
      <w:r w:rsidR="00395897">
        <w:rPr>
          <w:rFonts w:ascii="標楷體" w:eastAsia="標楷體" w:hAnsi="標楷體" w:hint="eastAsia"/>
          <w:szCs w:val="24"/>
        </w:rPr>
        <w:t xml:space="preserve">   </w:t>
      </w:r>
      <w:r w:rsidRPr="00FA693D">
        <w:rPr>
          <w:rFonts w:ascii="標楷體" w:eastAsia="標楷體" w:hAnsi="標楷體" w:hint="eastAsia"/>
          <w:szCs w:val="24"/>
        </w:rPr>
        <w:t xml:space="preserve">   單位主管:</w:t>
      </w:r>
      <w:r w:rsidR="00395897">
        <w:rPr>
          <w:rFonts w:ascii="標楷體" w:eastAsia="標楷體" w:hAnsi="標楷體" w:hint="eastAsia"/>
          <w:szCs w:val="24"/>
        </w:rPr>
        <w:t xml:space="preserve">             會計主任:             校長:               </w:t>
      </w:r>
    </w:p>
    <w:sectPr w:rsidR="0051491B" w:rsidRPr="00FA693D" w:rsidSect="00395897">
      <w:headerReference w:type="even" r:id="rId8"/>
      <w:headerReference w:type="default" r:id="rId9"/>
      <w:headerReference w:type="first" r:id="rId10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B8" w:rsidRDefault="00EE69B8" w:rsidP="000B7039">
      <w:r>
        <w:separator/>
      </w:r>
    </w:p>
  </w:endnote>
  <w:endnote w:type="continuationSeparator" w:id="0">
    <w:p w:rsidR="00EE69B8" w:rsidRDefault="00EE69B8" w:rsidP="000B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B8" w:rsidRDefault="00EE69B8" w:rsidP="000B7039">
      <w:r>
        <w:separator/>
      </w:r>
    </w:p>
  </w:footnote>
  <w:footnote w:type="continuationSeparator" w:id="0">
    <w:p w:rsidR="00EE69B8" w:rsidRDefault="00EE69B8" w:rsidP="000B7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39" w:rsidRDefault="00EE69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324976" o:spid="_x0000_s2050" type="#_x0000_t75" style="position:absolute;margin-left:0;margin-top:0;width:478.7pt;height:481.7pt;z-index:-251657216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39" w:rsidRDefault="00EE69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324977" o:spid="_x0000_s2051" type="#_x0000_t75" style="position:absolute;margin-left:0;margin-top:0;width:478.7pt;height:481.7pt;z-index:-251656192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39" w:rsidRDefault="00EE69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324975" o:spid="_x0000_s2049" type="#_x0000_t75" style="position:absolute;margin-left:0;margin-top:0;width:478.7pt;height:481.7pt;z-index:-251658240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A6"/>
    <w:rsid w:val="000B7039"/>
    <w:rsid w:val="002A3D93"/>
    <w:rsid w:val="00395897"/>
    <w:rsid w:val="0051491B"/>
    <w:rsid w:val="007B7DA6"/>
    <w:rsid w:val="008D35BE"/>
    <w:rsid w:val="00BE0D5E"/>
    <w:rsid w:val="00C95391"/>
    <w:rsid w:val="00EE69B8"/>
    <w:rsid w:val="00FA693D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7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70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7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703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7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70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7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70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5C66-834B-428C-9735-E4424480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-會計室</dc:creator>
  <cp:keywords/>
  <dc:description/>
  <cp:lastModifiedBy>行政-會計室</cp:lastModifiedBy>
  <cp:revision>6</cp:revision>
  <dcterms:created xsi:type="dcterms:W3CDTF">2018-08-24T05:34:00Z</dcterms:created>
  <dcterms:modified xsi:type="dcterms:W3CDTF">2018-08-24T06:27:00Z</dcterms:modified>
</cp:coreProperties>
</file>